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6DC22" w14:textId="77777777" w:rsidR="00A90788" w:rsidRPr="00A90788" w:rsidRDefault="00A90788" w:rsidP="00A90788">
      <w:pPr>
        <w:jc w:val="center"/>
        <w:rPr>
          <w:sz w:val="28"/>
          <w:szCs w:val="28"/>
        </w:rPr>
      </w:pPr>
      <w:r w:rsidRPr="00A90788">
        <w:rPr>
          <w:rFonts w:hint="eastAsia"/>
          <w:sz w:val="28"/>
          <w:szCs w:val="28"/>
        </w:rPr>
        <w:t>親子</w:t>
      </w:r>
      <w:r w:rsidRPr="00A90788">
        <w:rPr>
          <w:sz w:val="28"/>
          <w:szCs w:val="28"/>
        </w:rPr>
        <w:t>DE</w:t>
      </w:r>
      <w:r w:rsidRPr="00A90788">
        <w:rPr>
          <w:rFonts w:hint="eastAsia"/>
          <w:sz w:val="28"/>
          <w:szCs w:val="28"/>
        </w:rPr>
        <w:t>自転車プログラム</w:t>
      </w:r>
    </w:p>
    <w:p w14:paraId="15F7C29F" w14:textId="6ACE1F6D" w:rsidR="00A90788" w:rsidRPr="00A90788" w:rsidRDefault="00721BBE" w:rsidP="00A90788">
      <w:pPr>
        <w:jc w:val="center"/>
        <w:rPr>
          <w:sz w:val="28"/>
          <w:szCs w:val="28"/>
        </w:rPr>
      </w:pPr>
      <w:r>
        <w:rPr>
          <w:rFonts w:hint="eastAsia"/>
          <w:sz w:val="28"/>
          <w:szCs w:val="28"/>
        </w:rPr>
        <w:t>〜補助輪をとろう！！〜（第２案内</w:t>
      </w:r>
      <w:r w:rsidR="00A90788" w:rsidRPr="00A90788">
        <w:rPr>
          <w:rFonts w:hint="eastAsia"/>
          <w:sz w:val="28"/>
          <w:szCs w:val="28"/>
        </w:rPr>
        <w:t>）</w:t>
      </w:r>
    </w:p>
    <w:p w14:paraId="5CF1FF10" w14:textId="77777777" w:rsidR="00A90788" w:rsidRDefault="00A90788" w:rsidP="00A90788"/>
    <w:p w14:paraId="4AD2F695" w14:textId="77777777" w:rsidR="00A90788" w:rsidRDefault="00A90788" w:rsidP="00A90788">
      <w:r>
        <w:rPr>
          <w:rFonts w:hint="eastAsia"/>
        </w:rPr>
        <w:t xml:space="preserve">　子どもたちにとって大切な成長の機会である自転車の練習、その場所に困っておられる方はおられませんか？放射能の影響のもと、練習したくても様々な不安を抱えておられる方々を覚え、親子の練習プログラムを企画いたしました。どなたでも奮ってご参加ください！！</w:t>
      </w:r>
    </w:p>
    <w:p w14:paraId="1A4A8FF1" w14:textId="77777777" w:rsidR="00A90788" w:rsidRDefault="00A90788" w:rsidP="00A90788"/>
    <w:p w14:paraId="3980D3E9" w14:textId="77777777" w:rsidR="00A90788" w:rsidRDefault="00A90788" w:rsidP="00A90788">
      <w:r>
        <w:rPr>
          <w:rFonts w:hint="eastAsia"/>
        </w:rPr>
        <w:t xml:space="preserve">　日　時：２０１４年８月８日（金）〜９日（土）</w:t>
      </w:r>
    </w:p>
    <w:p w14:paraId="1E4E76CD" w14:textId="77777777" w:rsidR="00A90788" w:rsidRPr="00A90788" w:rsidRDefault="008F66EB" w:rsidP="00A90788">
      <w:pPr>
        <w:rPr>
          <w:sz w:val="20"/>
          <w:szCs w:val="20"/>
        </w:rPr>
      </w:pPr>
      <w:r>
        <w:rPr>
          <w:rFonts w:hint="eastAsia"/>
        </w:rPr>
        <w:t xml:space="preserve">　場　所：岩手県立運動公園内　交通公園</w:t>
      </w:r>
      <w:r>
        <w:rPr>
          <w:rFonts w:hint="eastAsia"/>
          <w:sz w:val="20"/>
          <w:szCs w:val="20"/>
        </w:rPr>
        <w:t>（空間線量は平均値で約</w:t>
      </w:r>
      <w:r>
        <w:rPr>
          <w:sz w:val="20"/>
          <w:szCs w:val="20"/>
        </w:rPr>
        <w:t>0.04</w:t>
      </w:r>
      <w:r>
        <w:rPr>
          <w:rFonts w:hint="eastAsia"/>
          <w:sz w:val="20"/>
          <w:szCs w:val="20"/>
        </w:rPr>
        <w:t>μ</w:t>
      </w:r>
      <w:proofErr w:type="spellStart"/>
      <w:r>
        <w:rPr>
          <w:sz w:val="20"/>
          <w:szCs w:val="20"/>
        </w:rPr>
        <w:t>Sv</w:t>
      </w:r>
      <w:proofErr w:type="spellEnd"/>
      <w:r>
        <w:rPr>
          <w:sz w:val="20"/>
          <w:szCs w:val="20"/>
        </w:rPr>
        <w:t>/h</w:t>
      </w:r>
      <w:r>
        <w:rPr>
          <w:rFonts w:hint="eastAsia"/>
          <w:sz w:val="20"/>
          <w:szCs w:val="20"/>
        </w:rPr>
        <w:t>です</w:t>
      </w:r>
      <w:r w:rsidR="00A90788" w:rsidRPr="00A90788">
        <w:rPr>
          <w:rFonts w:hint="eastAsia"/>
          <w:sz w:val="20"/>
          <w:szCs w:val="20"/>
        </w:rPr>
        <w:t>）</w:t>
      </w:r>
    </w:p>
    <w:p w14:paraId="43305231" w14:textId="77777777" w:rsidR="00A90788" w:rsidRDefault="00A90788" w:rsidP="00A90788">
      <w:r>
        <w:rPr>
          <w:rFonts w:hint="eastAsia"/>
        </w:rPr>
        <w:t xml:space="preserve">　費　用：親子（子ども</w:t>
      </w:r>
      <w:bookmarkStart w:id="0" w:name="_GoBack"/>
      <w:bookmarkEnd w:id="0"/>
      <w:r>
        <w:rPr>
          <w:rFonts w:hint="eastAsia"/>
        </w:rPr>
        <w:t>１名、大人１名）　　　１０，０００円</w:t>
      </w:r>
    </w:p>
    <w:p w14:paraId="2FCDF2BA" w14:textId="77777777" w:rsidR="00A90788" w:rsidRDefault="00A90788" w:rsidP="00A90788">
      <w:r>
        <w:rPr>
          <w:rFonts w:hint="eastAsia"/>
        </w:rPr>
        <w:t xml:space="preserve">　　　　　兄弟で追加がある場合、１人につき　　５，０００円</w:t>
      </w:r>
    </w:p>
    <w:p w14:paraId="6CF64610" w14:textId="77777777" w:rsidR="00B52B80" w:rsidRDefault="00A90788" w:rsidP="00A90788">
      <w:r>
        <w:rPr>
          <w:rFonts w:hint="eastAsia"/>
        </w:rPr>
        <w:t xml:space="preserve">　　　　　</w:t>
      </w:r>
      <w:r w:rsidR="00B52B80">
        <w:rPr>
          <w:rFonts w:hint="eastAsia"/>
        </w:rPr>
        <w:t xml:space="preserve">　　　　　　　追加がある場合、参加費上限を１５，０００円といたします</w:t>
      </w:r>
    </w:p>
    <w:p w14:paraId="4BF47457" w14:textId="501793CB" w:rsidR="00B52B80" w:rsidRDefault="00B52B80" w:rsidP="00B52B80">
      <w:r>
        <w:rPr>
          <w:rFonts w:hint="eastAsia"/>
        </w:rPr>
        <w:t xml:space="preserve">　　　　　　　　※ご自宅から新幹線駅までの往復旅費についても主催者で負担いたします。</w:t>
      </w:r>
    </w:p>
    <w:p w14:paraId="21F7FBA7" w14:textId="5098DCE2" w:rsidR="00A90788" w:rsidRDefault="00B52B80" w:rsidP="00B52B80">
      <w:r>
        <w:rPr>
          <w:rFonts w:hint="eastAsia"/>
        </w:rPr>
        <w:t xml:space="preserve">　　　　　　　　※上記以外の費用は発生いたしません。</w:t>
      </w:r>
      <w:r w:rsidR="00A90788">
        <w:rPr>
          <w:rFonts w:hint="eastAsia"/>
        </w:rPr>
        <w:t xml:space="preserve">　</w:t>
      </w:r>
    </w:p>
    <w:p w14:paraId="417DFDAD" w14:textId="77777777" w:rsidR="00A90788" w:rsidRDefault="008F66EB" w:rsidP="00A90788">
      <w:r>
        <w:rPr>
          <w:rFonts w:hint="eastAsia"/>
        </w:rPr>
        <w:t xml:space="preserve">　定　員：親子１０組（応募が多数の場合、抽選とさせていただきます）</w:t>
      </w:r>
    </w:p>
    <w:p w14:paraId="19799EAE" w14:textId="77777777" w:rsidR="00A90788" w:rsidRDefault="00A90788" w:rsidP="00A90788">
      <w:r>
        <w:rPr>
          <w:rFonts w:hint="eastAsia"/>
        </w:rPr>
        <w:t xml:space="preserve">　目　的：放射能の影響の中、これまで当たり前のように行われてきた小さな事柄を受け止め、　</w:t>
      </w:r>
    </w:p>
    <w:p w14:paraId="69C941F7" w14:textId="77777777" w:rsidR="00A90788" w:rsidRDefault="00A90788" w:rsidP="00A90788">
      <w:r>
        <w:rPr>
          <w:rFonts w:hint="eastAsia"/>
        </w:rPr>
        <w:t xml:space="preserve">　　　　　親子で自転車の補助輪をとることを目的とする。また、短期のプログラムではある</w:t>
      </w:r>
    </w:p>
    <w:p w14:paraId="68F488E1" w14:textId="77777777" w:rsidR="00A90788" w:rsidRDefault="00A90788" w:rsidP="00A90788">
      <w:r>
        <w:rPr>
          <w:rFonts w:hint="eastAsia"/>
        </w:rPr>
        <w:t xml:space="preserve">　　　　　が、放射能を気にすることなく心身をリラックスする時とする。</w:t>
      </w:r>
    </w:p>
    <w:p w14:paraId="5DAD1229" w14:textId="77777777" w:rsidR="00B52B80" w:rsidRDefault="00A90788" w:rsidP="00A90788">
      <w:r>
        <w:rPr>
          <w:rFonts w:hint="eastAsia"/>
        </w:rPr>
        <w:t xml:space="preserve">　対　象：福島県内</w:t>
      </w:r>
      <w:r w:rsidR="00B52B80">
        <w:rPr>
          <w:rFonts w:hint="eastAsia"/>
        </w:rPr>
        <w:t>等</w:t>
      </w:r>
      <w:r>
        <w:rPr>
          <w:rFonts w:hint="eastAsia"/>
        </w:rPr>
        <w:t>に居</w:t>
      </w:r>
      <w:r w:rsidR="00B52B80">
        <w:rPr>
          <w:rFonts w:hint="eastAsia"/>
        </w:rPr>
        <w:t xml:space="preserve">住し、放射能被害を受けている親子かつ、参加申し込みの時点で自　　　</w:t>
      </w:r>
    </w:p>
    <w:p w14:paraId="482CC056" w14:textId="73AF2968" w:rsidR="00982C32" w:rsidRDefault="00B52B80" w:rsidP="00A90788">
      <w:r>
        <w:rPr>
          <w:rFonts w:hint="eastAsia"/>
        </w:rPr>
        <w:t xml:space="preserve">　　　　　転</w:t>
      </w:r>
      <w:r w:rsidR="00A90788">
        <w:rPr>
          <w:rFonts w:hint="eastAsia"/>
        </w:rPr>
        <w:t>車に補助輪をつけており、それをとるための練習をしたい子どもとその親。</w:t>
      </w:r>
    </w:p>
    <w:p w14:paraId="36FB872E" w14:textId="109E54B3" w:rsidR="00A90788" w:rsidRDefault="00982C32" w:rsidP="00A90788">
      <w:r>
        <w:rPr>
          <w:rFonts w:hint="eastAsia"/>
        </w:rPr>
        <w:t xml:space="preserve">　　　　　　※お問い合わせをいただいた皆様に後日参加申込書をお送りいたします。</w:t>
      </w:r>
    </w:p>
    <w:p w14:paraId="6A7DCD5E" w14:textId="77777777" w:rsidR="00A90788" w:rsidRDefault="00A90788" w:rsidP="00A90788">
      <w:pPr>
        <w:jc w:val="center"/>
      </w:pPr>
      <w:r>
        <w:rPr>
          <w:rFonts w:hint="eastAsia"/>
        </w:rPr>
        <w:t>日　程（仮）</w:t>
      </w:r>
    </w:p>
    <w:p w14:paraId="773C914C" w14:textId="36161AF7" w:rsidR="00A90788" w:rsidRDefault="00A90788" w:rsidP="00A90788">
      <w:pPr>
        <w:pStyle w:val="a3"/>
      </w:pPr>
      <w:r>
        <w:rPr>
          <w:rFonts w:hint="eastAsia"/>
        </w:rPr>
        <w:t xml:space="preserve">　　　８月８日（金）　　　　　　　　　　　　　</w:t>
      </w:r>
      <w:r w:rsidR="00B52B80">
        <w:t xml:space="preserve">         </w:t>
      </w:r>
      <w:r>
        <w:rPr>
          <w:rFonts w:hint="eastAsia"/>
        </w:rPr>
        <w:t>８月９日（土）</w:t>
      </w:r>
    </w:p>
    <w:p w14:paraId="1D9DCD95" w14:textId="77777777" w:rsidR="00B52B80" w:rsidRDefault="00B52B80" w:rsidP="00A90788">
      <w:r>
        <w:rPr>
          <w:rFonts w:hint="eastAsia"/>
        </w:rPr>
        <w:t xml:space="preserve">　　　９：３０　出発（</w:t>
      </w:r>
      <w:r>
        <w:rPr>
          <w:rFonts w:hint="eastAsia"/>
        </w:rPr>
        <w:t>12</w:t>
      </w:r>
      <w:r>
        <w:t>:07</w:t>
      </w:r>
      <w:r>
        <w:rPr>
          <w:rFonts w:hint="eastAsia"/>
        </w:rPr>
        <w:t>盛岡駅着の</w:t>
      </w:r>
    </w:p>
    <w:p w14:paraId="699EFE01" w14:textId="74EE79CA" w:rsidR="00A90788" w:rsidRDefault="00B52B80" w:rsidP="00A90788">
      <w:r>
        <w:rPr>
          <w:rFonts w:hint="eastAsia"/>
        </w:rPr>
        <w:t xml:space="preserve">　　　　　　　　やまびこ</w:t>
      </w:r>
      <w:r>
        <w:rPr>
          <w:rFonts w:hint="eastAsia"/>
        </w:rPr>
        <w:t>43</w:t>
      </w:r>
      <w:r>
        <w:rPr>
          <w:rFonts w:hint="eastAsia"/>
        </w:rPr>
        <w:t xml:space="preserve">号に各駅より乗車）　</w:t>
      </w:r>
      <w:r w:rsidR="00A90788">
        <w:rPr>
          <w:rFonts w:hint="eastAsia"/>
        </w:rPr>
        <w:t xml:space="preserve">　８：００　朝食</w:t>
      </w:r>
    </w:p>
    <w:p w14:paraId="13834DB3" w14:textId="399F59D5" w:rsidR="00A90788" w:rsidRDefault="008F66EB" w:rsidP="00A90788">
      <w:r>
        <w:rPr>
          <w:rFonts w:hint="eastAsia"/>
        </w:rPr>
        <w:t xml:space="preserve">　　１３：００　到着・開会式　</w:t>
      </w:r>
      <w:r w:rsidR="00B52B80">
        <w:rPr>
          <w:rFonts w:hint="eastAsia"/>
        </w:rPr>
        <w:t xml:space="preserve">　　　　　　　　　</w:t>
      </w:r>
      <w:r w:rsidR="00B52B80">
        <w:t xml:space="preserve"> </w:t>
      </w:r>
      <w:r w:rsidR="00A90788">
        <w:rPr>
          <w:rFonts w:hint="eastAsia"/>
        </w:rPr>
        <w:t>９：００　出発</w:t>
      </w:r>
    </w:p>
    <w:p w14:paraId="2F487DA2" w14:textId="31460C95" w:rsidR="00A90788" w:rsidRDefault="00B52B80" w:rsidP="00A90788">
      <w:r>
        <w:rPr>
          <w:rFonts w:hint="eastAsia"/>
        </w:rPr>
        <w:t xml:space="preserve">　　　　　　　　オリエンテーション　　　</w:t>
      </w:r>
      <w:r>
        <w:t xml:space="preserve">         </w:t>
      </w:r>
      <w:r w:rsidR="00A90788">
        <w:rPr>
          <w:rFonts w:hint="eastAsia"/>
        </w:rPr>
        <w:t>１０：００　自転車練習③</w:t>
      </w:r>
    </w:p>
    <w:p w14:paraId="0B086CC6" w14:textId="7A8D6E39" w:rsidR="00A90788" w:rsidRDefault="008F66EB" w:rsidP="00A90788">
      <w:r>
        <w:rPr>
          <w:rFonts w:hint="eastAsia"/>
        </w:rPr>
        <w:t xml:space="preserve">　　１４：００　自転車練習</w:t>
      </w:r>
      <w:r w:rsidR="00A90788">
        <w:rPr>
          <w:rFonts w:hint="eastAsia"/>
        </w:rPr>
        <w:t xml:space="preserve">　</w:t>
      </w:r>
      <w:r>
        <w:rPr>
          <w:rFonts w:hint="eastAsia"/>
        </w:rPr>
        <w:t xml:space="preserve">　</w:t>
      </w:r>
      <w:r w:rsidR="00A90788">
        <w:rPr>
          <w:rFonts w:hint="eastAsia"/>
        </w:rPr>
        <w:t xml:space="preserve">　　　　　　</w:t>
      </w:r>
      <w:r w:rsidR="00B52B80">
        <w:t xml:space="preserve">       </w:t>
      </w:r>
      <w:r w:rsidR="00A90788">
        <w:rPr>
          <w:rFonts w:hint="eastAsia"/>
        </w:rPr>
        <w:t>１１：００　休憩</w:t>
      </w:r>
    </w:p>
    <w:p w14:paraId="5D418EE4" w14:textId="41627019" w:rsidR="00A90788" w:rsidRDefault="008F66EB" w:rsidP="00A90788">
      <w:r>
        <w:rPr>
          <w:rFonts w:hint="eastAsia"/>
        </w:rPr>
        <w:t xml:space="preserve">　　　　（交通ルール学習等含む・　　</w:t>
      </w:r>
      <w:r w:rsidR="00A90788">
        <w:rPr>
          <w:rFonts w:hint="eastAsia"/>
        </w:rPr>
        <w:t xml:space="preserve">　　　</w:t>
      </w:r>
      <w:r w:rsidR="00B52B80">
        <w:t xml:space="preserve">       </w:t>
      </w:r>
      <w:r w:rsidR="00A90788">
        <w:rPr>
          <w:rFonts w:hint="eastAsia"/>
        </w:rPr>
        <w:t>１１：３０　自転車練習④</w:t>
      </w:r>
    </w:p>
    <w:p w14:paraId="3713AC0D" w14:textId="6B0BE363" w:rsidR="00A90788" w:rsidRDefault="008F66EB" w:rsidP="00A90788">
      <w:r>
        <w:rPr>
          <w:rFonts w:hint="eastAsia"/>
        </w:rPr>
        <w:t xml:space="preserve">　　</w:t>
      </w:r>
      <w:r w:rsidR="00A90788">
        <w:rPr>
          <w:rFonts w:hint="eastAsia"/>
        </w:rPr>
        <w:t xml:space="preserve">　　　　　　　</w:t>
      </w:r>
      <w:r>
        <w:rPr>
          <w:rFonts w:hint="eastAsia"/>
        </w:rPr>
        <w:t xml:space="preserve">　　自由遊びあり）　　　</w:t>
      </w:r>
      <w:r w:rsidR="00B52B80">
        <w:t xml:space="preserve">       </w:t>
      </w:r>
      <w:r w:rsidR="00A90788">
        <w:rPr>
          <w:rFonts w:hint="eastAsia"/>
        </w:rPr>
        <w:t>１２：３０　休憩・昼食</w:t>
      </w:r>
    </w:p>
    <w:p w14:paraId="08BC45CB" w14:textId="190B323D" w:rsidR="00A90788" w:rsidRDefault="00A90788" w:rsidP="00A90788">
      <w:r>
        <w:rPr>
          <w:rFonts w:hint="eastAsia"/>
        </w:rPr>
        <w:t xml:space="preserve">　　１６：３０　休憩　　　　　　　　　　　</w:t>
      </w:r>
      <w:r w:rsidR="00B52B80">
        <w:t xml:space="preserve">       </w:t>
      </w:r>
      <w:r w:rsidR="00B52B80">
        <w:rPr>
          <w:rFonts w:hint="eastAsia"/>
        </w:rPr>
        <w:t>１３：３０　閉会式・新幹線にて帰路へ</w:t>
      </w:r>
    </w:p>
    <w:p w14:paraId="39CE32C5" w14:textId="77777777" w:rsidR="00A90788" w:rsidRDefault="00A90788" w:rsidP="00A90788">
      <w:r>
        <w:rPr>
          <w:rFonts w:hint="eastAsia"/>
        </w:rPr>
        <w:t xml:space="preserve">　　１７：００　宿へ移動</w:t>
      </w:r>
    </w:p>
    <w:p w14:paraId="367E87FC" w14:textId="77777777" w:rsidR="00A90788" w:rsidRDefault="00A90788" w:rsidP="00A90788">
      <w:r>
        <w:rPr>
          <w:rFonts w:hint="eastAsia"/>
        </w:rPr>
        <w:t xml:space="preserve">　　１８：００　夕食・自由　</w:t>
      </w:r>
    </w:p>
    <w:p w14:paraId="67FE5B9B" w14:textId="7BC32142" w:rsidR="00A90788" w:rsidRDefault="008F66EB" w:rsidP="00A90788">
      <w:r>
        <w:rPr>
          <w:rFonts w:hint="eastAsia"/>
        </w:rPr>
        <w:t>※自転車については交通公園の貸し出し自転車を利用いたします。</w:t>
      </w:r>
    </w:p>
    <w:p w14:paraId="240D36C8" w14:textId="39D0F8C3" w:rsidR="00A90788" w:rsidRDefault="00A90788" w:rsidP="00A90788">
      <w:r>
        <w:rPr>
          <w:rFonts w:hint="eastAsia"/>
        </w:rPr>
        <w:t xml:space="preserve">　　　　　　　　　　　</w:t>
      </w:r>
      <w:r w:rsidR="00B52B80">
        <w:rPr>
          <w:rFonts w:hint="eastAsia"/>
        </w:rPr>
        <w:t xml:space="preserve">　　　　　</w:t>
      </w:r>
      <w:r>
        <w:rPr>
          <w:rFonts w:hint="eastAsia"/>
        </w:rPr>
        <w:t>主催　親子自転車練習プログラム実行委員会</w:t>
      </w:r>
    </w:p>
    <w:p w14:paraId="29FB5898" w14:textId="64F87165" w:rsidR="008F66EB" w:rsidRDefault="00A90788" w:rsidP="00A90788">
      <w:r>
        <w:rPr>
          <w:rFonts w:hint="eastAsia"/>
        </w:rPr>
        <w:t xml:space="preserve">　</w:t>
      </w:r>
      <w:r w:rsidR="008F66EB">
        <w:rPr>
          <w:rFonts w:hint="eastAsia"/>
        </w:rPr>
        <w:t xml:space="preserve">　　　　　　　　　　</w:t>
      </w:r>
      <w:r w:rsidR="00B52B80">
        <w:rPr>
          <w:rFonts w:hint="eastAsia"/>
        </w:rPr>
        <w:t xml:space="preserve">　　　　　</w:t>
      </w:r>
      <w:r w:rsidR="008F66EB">
        <w:rPr>
          <w:rFonts w:hint="eastAsia"/>
        </w:rPr>
        <w:t xml:space="preserve">共催　日本基督教団北日本宣教会議　</w:t>
      </w:r>
    </w:p>
    <w:p w14:paraId="6E50B077" w14:textId="21088BDA" w:rsidR="00A90788" w:rsidRDefault="008F66EB" w:rsidP="00A90788">
      <w:r>
        <w:rPr>
          <w:rFonts w:hint="eastAsia"/>
        </w:rPr>
        <w:t xml:space="preserve">　　　　　　　　　　　　　　</w:t>
      </w:r>
      <w:r w:rsidR="00B52B80">
        <w:rPr>
          <w:rFonts w:hint="eastAsia"/>
        </w:rPr>
        <w:t xml:space="preserve">　　　　　</w:t>
      </w:r>
      <w:r>
        <w:rPr>
          <w:rFonts w:hint="eastAsia"/>
        </w:rPr>
        <w:t xml:space="preserve">日本基督教団東北教区放射能問題支援対策室いずみ　</w:t>
      </w:r>
    </w:p>
    <w:p w14:paraId="288EB566" w14:textId="39093A25" w:rsidR="00A90788" w:rsidRDefault="00982C32" w:rsidP="00A90788">
      <w:r>
        <w:rPr>
          <w:rFonts w:hint="eastAsia"/>
        </w:rPr>
        <w:t xml:space="preserve">　　　　　　　　　　　　　　　　　　　</w:t>
      </w:r>
      <w:r w:rsidR="00B52B80">
        <w:rPr>
          <w:rFonts w:hint="eastAsia"/>
        </w:rPr>
        <w:t xml:space="preserve">　　</w:t>
      </w:r>
      <w:r>
        <w:rPr>
          <w:rFonts w:hint="eastAsia"/>
        </w:rPr>
        <w:t xml:space="preserve">　　　　　　　</w:t>
      </w:r>
      <w:r w:rsidR="00A90788">
        <w:rPr>
          <w:rFonts w:hint="eastAsia"/>
        </w:rPr>
        <w:t>お問い合わせ</w:t>
      </w:r>
    </w:p>
    <w:p w14:paraId="05D1E0C0" w14:textId="77777777" w:rsidR="00A90788" w:rsidRDefault="00A90788" w:rsidP="00A90788">
      <w:r>
        <w:rPr>
          <w:rFonts w:hint="eastAsia"/>
        </w:rPr>
        <w:t xml:space="preserve">　　　　　　　　　　　　　岩手県盛岡市大沢川原３−２−３７　日本基督教団奥羽教区事務所</w:t>
      </w:r>
    </w:p>
    <w:p w14:paraId="5FA7DF4B" w14:textId="77777777" w:rsidR="00A90788" w:rsidRDefault="00A90788" w:rsidP="00A90788">
      <w:r>
        <w:rPr>
          <w:rFonts w:hint="eastAsia"/>
        </w:rPr>
        <w:t xml:space="preserve">　　　　　　　　　　　</w:t>
      </w:r>
      <w:r w:rsidR="008F66EB">
        <w:rPr>
          <w:rFonts w:hint="eastAsia"/>
        </w:rPr>
        <w:t xml:space="preserve">　　　　　　　　　　　電話　０１９−６２２−５７７０（担当：松浦</w:t>
      </w:r>
      <w:r>
        <w:rPr>
          <w:rFonts w:hint="eastAsia"/>
        </w:rPr>
        <w:t>）</w:t>
      </w:r>
    </w:p>
    <w:sectPr w:rsidR="00A90788" w:rsidSect="00B52B80">
      <w:pgSz w:w="11900" w:h="16840"/>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471C"/>
    <w:multiLevelType w:val="hybridMultilevel"/>
    <w:tmpl w:val="E58A96DE"/>
    <w:lvl w:ilvl="0" w:tplc="C574A8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6EB"/>
    <w:rsid w:val="00431E56"/>
    <w:rsid w:val="00721BBE"/>
    <w:rsid w:val="008F66EB"/>
    <w:rsid w:val="00934F0C"/>
    <w:rsid w:val="00982C32"/>
    <w:rsid w:val="00A90788"/>
    <w:rsid w:val="00B52B80"/>
    <w:rsid w:val="00B71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48B6E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A90788"/>
  </w:style>
  <w:style w:type="character" w:customStyle="1" w:styleId="a4">
    <w:name w:val="日付 (文字)"/>
    <w:basedOn w:val="a0"/>
    <w:link w:val="a3"/>
    <w:uiPriority w:val="99"/>
    <w:rsid w:val="00A90788"/>
  </w:style>
  <w:style w:type="paragraph" w:styleId="a5">
    <w:name w:val="List Paragraph"/>
    <w:basedOn w:val="a"/>
    <w:uiPriority w:val="34"/>
    <w:qFormat/>
    <w:rsid w:val="00B52B80"/>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A90788"/>
  </w:style>
  <w:style w:type="character" w:customStyle="1" w:styleId="a4">
    <w:name w:val="日付 (文字)"/>
    <w:basedOn w:val="a0"/>
    <w:link w:val="a3"/>
    <w:uiPriority w:val="99"/>
    <w:rsid w:val="00A90788"/>
  </w:style>
  <w:style w:type="paragraph" w:styleId="a5">
    <w:name w:val="List Paragraph"/>
    <w:basedOn w:val="a"/>
    <w:uiPriority w:val="34"/>
    <w:qFormat/>
    <w:rsid w:val="00B52B8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CBDF-60FC-4993-8C38-3191288A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裕介</dc:creator>
  <cp:lastModifiedBy>NDRTF-03</cp:lastModifiedBy>
  <cp:revision>2</cp:revision>
  <cp:lastPrinted>2014-06-09T23:56:00Z</cp:lastPrinted>
  <dcterms:created xsi:type="dcterms:W3CDTF">2014-07-06T23:17:00Z</dcterms:created>
  <dcterms:modified xsi:type="dcterms:W3CDTF">2014-07-06T23:17:00Z</dcterms:modified>
</cp:coreProperties>
</file>